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48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48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48B6">
        <w:t>14 апреля 2017 года № 20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2436D9" w:rsidRDefault="002436D9" w:rsidP="002436D9">
      <w:pPr>
        <w:ind w:right="140" w:firstLine="720"/>
        <w:jc w:val="both"/>
      </w:pPr>
      <w:proofErr w:type="gramStart"/>
      <w:r>
        <w:t>Одобрить и подписать Дополнительное соглашение № 5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>
        <w:t>Ростех</w:t>
      </w:r>
      <w:proofErr w:type="spellEnd"/>
      <w:r>
        <w:t>» к Соглашению от 27 ноября 2014 года № РТ/1447-10163 о предоставлении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>
        <w:t>Ростех</w:t>
      </w:r>
      <w:proofErr w:type="spellEnd"/>
      <w:r>
        <w:t>» на проведение инженерных изысканий, проектирование, строительство и ввод в</w:t>
      </w:r>
      <w:proofErr w:type="gramEnd"/>
      <w:r>
        <w:t xml:space="preserve"> эксплуатацию перинатального центра в Республике Карелия в рамках </w:t>
      </w:r>
      <w:proofErr w:type="gramStart"/>
      <w:r>
        <w:t>реализации мероприятий Программы модернизации здравоохранения Республики</w:t>
      </w:r>
      <w:proofErr w:type="gramEnd"/>
      <w:r>
        <w:t xml:space="preserve"> Карелия на 2011 – 2016 годы.</w:t>
      </w:r>
    </w:p>
    <w:p w:rsidR="002436D9" w:rsidRDefault="002436D9" w:rsidP="002436D9">
      <w:pPr>
        <w:ind w:right="140" w:firstLine="720"/>
        <w:jc w:val="both"/>
      </w:pPr>
    </w:p>
    <w:p w:rsidR="002436D9" w:rsidRDefault="002436D9" w:rsidP="002436D9">
      <w:pPr>
        <w:ind w:right="140" w:firstLine="72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6D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48B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BFBB-2C74-43B7-BF47-6A94606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14T07:55:00Z</cp:lastPrinted>
  <dcterms:created xsi:type="dcterms:W3CDTF">2017-04-10T11:56:00Z</dcterms:created>
  <dcterms:modified xsi:type="dcterms:W3CDTF">2017-04-14T07:55:00Z</dcterms:modified>
</cp:coreProperties>
</file>